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73A7132B" w14:textId="66DC8A78" w:rsidR="00642477" w:rsidRPr="00642477" w:rsidRDefault="00CD526E" w:rsidP="00642477">
      <w:r>
        <w:rPr>
          <w:rFonts w:ascii="Times New Roman" w:hAnsi="Times New Roman" w:cs="Times New Roman"/>
          <w:b/>
          <w:noProof/>
          <w:sz w:val="34"/>
          <w:szCs w:val="26"/>
        </w:rPr>
        <w:lastRenderedPageBreak/>
        <w:drawing>
          <wp:inline distT="0" distB="0" distL="0" distR="0" wp14:anchorId="35B90CDD" wp14:editId="72D6CBDA">
            <wp:extent cx="6477000" cy="8698865"/>
            <wp:effectExtent l="0" t="0" r="0" b="6985"/>
            <wp:docPr id="1980485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8511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34" cy="87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76896772" w:rsidR="00375D83" w:rsidRDefault="00440C20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40C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5288A3" wp14:editId="24018695">
            <wp:extent cx="6511925" cy="2944495"/>
            <wp:effectExtent l="0" t="0" r="3175" b="8255"/>
            <wp:docPr id="30325360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3601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652ECC9" w14:textId="183E7046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s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F292E" w14:textId="414A97BB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iagram của hệ quản trị CSDL)</w:t>
      </w:r>
    </w:p>
    <w:p w14:paraId="326429B9" w14:textId="2C3B4603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Các ràng buộc toàn vẹn trong CSDL </w:t>
      </w: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78F9A0C7" w14:textId="1D53D9A4" w:rsidR="00F054E7" w:rsidRDefault="00F054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0823AA" w14:textId="77777777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3ABB125" w14:textId="77777777" w:rsidR="00FA523A" w:rsidRDefault="00FB5048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1978AB2C" w14:textId="4CB7CC5B" w:rsidR="00C47CC9" w:rsidRPr="00FA523A" w:rsidRDefault="00FA523A" w:rsidP="00FB5048">
      <w:pPr>
        <w:spacing w:after="120" w:line="240" w:lineRule="auto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(figma.com</w:t>
      </w:r>
      <w:r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; Balsamiq Mockup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)</w:t>
      </w:r>
    </w:p>
    <w:p w14:paraId="62F6C98F" w14:textId="4DA9B51B" w:rsidR="006A1C31" w:rsidRDefault="00535CDA" w:rsidP="003E346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đăng nhập</w:t>
      </w:r>
    </w:p>
    <w:p w14:paraId="4576F9D3" w14:textId="77777777" w:rsidR="00226AAA" w:rsidRPr="00226AAA" w:rsidRDefault="00226AAA" w:rsidP="00226AA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01A996" w14:textId="208ADF6E" w:rsidR="00226AAA" w:rsidRPr="00226AAA" w:rsidRDefault="007709D1" w:rsidP="00226AA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6E8D1427" w14:textId="77777777" w:rsidR="0084552F" w:rsidRDefault="0084552F" w:rsidP="0084552F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19D7A4F0" w14:textId="7AC07762" w:rsidR="0084552F" w:rsidRDefault="007709D1" w:rsidP="0084552F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ý phòng</w:t>
      </w:r>
    </w:p>
    <w:p w14:paraId="50692533" w14:textId="77777777" w:rsidR="00C128FC" w:rsidRPr="00C128FC" w:rsidRDefault="00C128FC" w:rsidP="00C128FC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ACCD2D" w14:textId="0282357B" w:rsidR="0084552F" w:rsidRDefault="007709D1" w:rsidP="00C128FC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ý nhân viên</w:t>
      </w:r>
    </w:p>
    <w:p w14:paraId="3B3211E5" w14:textId="77777777" w:rsidR="00C128FC" w:rsidRPr="00C128FC" w:rsidRDefault="00C128FC" w:rsidP="00C128FC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9ED869B" w14:textId="78EFBB23" w:rsidR="007709D1" w:rsidRPr="007709D1" w:rsidRDefault="007709D1" w:rsidP="007709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3F2B4E">
        <w:rPr>
          <w:rFonts w:ascii="Times New Roman" w:hAnsi="Times New Roman" w:cs="Times New Roman"/>
          <w:b/>
          <w:sz w:val="26"/>
          <w:szCs w:val="26"/>
        </w:rPr>
        <w:t>thanh toán</w:t>
      </w:r>
    </w:p>
    <w:p w14:paraId="7BA3747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0636" w14:textId="77777777" w:rsidR="007B61C9" w:rsidRDefault="007B61C9" w:rsidP="0007450D">
      <w:pPr>
        <w:spacing w:after="0" w:line="240" w:lineRule="auto"/>
      </w:pPr>
      <w:r>
        <w:separator/>
      </w:r>
    </w:p>
  </w:endnote>
  <w:endnote w:type="continuationSeparator" w:id="0">
    <w:p w14:paraId="3065F886" w14:textId="77777777" w:rsidR="007B61C9" w:rsidRDefault="007B61C9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19A1" w14:textId="77777777" w:rsidR="007B61C9" w:rsidRDefault="007B61C9" w:rsidP="0007450D">
      <w:pPr>
        <w:spacing w:after="0" w:line="240" w:lineRule="auto"/>
      </w:pPr>
      <w:r>
        <w:separator/>
      </w:r>
    </w:p>
  </w:footnote>
  <w:footnote w:type="continuationSeparator" w:id="0">
    <w:p w14:paraId="61E71C7B" w14:textId="77777777" w:rsidR="007B61C9" w:rsidRDefault="007B61C9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7"/>
  </w:num>
  <w:num w:numId="2" w16cid:durableId="1366640854">
    <w:abstractNumId w:val="2"/>
  </w:num>
  <w:num w:numId="3" w16cid:durableId="1673331944">
    <w:abstractNumId w:val="5"/>
  </w:num>
  <w:num w:numId="4" w16cid:durableId="814564110">
    <w:abstractNumId w:val="8"/>
  </w:num>
  <w:num w:numId="5" w16cid:durableId="1683506925">
    <w:abstractNumId w:val="0"/>
  </w:num>
  <w:num w:numId="6" w16cid:durableId="1140195981">
    <w:abstractNumId w:val="6"/>
  </w:num>
  <w:num w:numId="7" w16cid:durableId="261452173">
    <w:abstractNumId w:val="9"/>
  </w:num>
  <w:num w:numId="8" w16cid:durableId="1576939883">
    <w:abstractNumId w:val="1"/>
  </w:num>
  <w:num w:numId="9" w16cid:durableId="586810524">
    <w:abstractNumId w:val="4"/>
  </w:num>
  <w:num w:numId="10" w16cid:durableId="676268741">
    <w:abstractNumId w:val="3"/>
  </w:num>
  <w:num w:numId="11" w16cid:durableId="369771338">
    <w:abstractNumId w:val="10"/>
  </w:num>
  <w:num w:numId="12" w16cid:durableId="52868214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0E5E05"/>
    <w:rsid w:val="0010503A"/>
    <w:rsid w:val="0011769B"/>
    <w:rsid w:val="001643E3"/>
    <w:rsid w:val="00175454"/>
    <w:rsid w:val="00180938"/>
    <w:rsid w:val="001A6261"/>
    <w:rsid w:val="001C6618"/>
    <w:rsid w:val="001E0C5E"/>
    <w:rsid w:val="00226AAA"/>
    <w:rsid w:val="00234C3A"/>
    <w:rsid w:val="002477E2"/>
    <w:rsid w:val="00251A54"/>
    <w:rsid w:val="002C39C2"/>
    <w:rsid w:val="002D4DF7"/>
    <w:rsid w:val="002E07A6"/>
    <w:rsid w:val="00311C43"/>
    <w:rsid w:val="00332821"/>
    <w:rsid w:val="00335D4C"/>
    <w:rsid w:val="00345D80"/>
    <w:rsid w:val="00357E48"/>
    <w:rsid w:val="00363D98"/>
    <w:rsid w:val="00375D83"/>
    <w:rsid w:val="003B4F32"/>
    <w:rsid w:val="003E3460"/>
    <w:rsid w:val="003F2B4E"/>
    <w:rsid w:val="00440C20"/>
    <w:rsid w:val="00472490"/>
    <w:rsid w:val="00472CA7"/>
    <w:rsid w:val="004873AD"/>
    <w:rsid w:val="004B7EAE"/>
    <w:rsid w:val="005343C1"/>
    <w:rsid w:val="00535CDA"/>
    <w:rsid w:val="00556651"/>
    <w:rsid w:val="00571677"/>
    <w:rsid w:val="00581771"/>
    <w:rsid w:val="005B2BB8"/>
    <w:rsid w:val="005D314D"/>
    <w:rsid w:val="00602A3E"/>
    <w:rsid w:val="0062134E"/>
    <w:rsid w:val="00625C09"/>
    <w:rsid w:val="00642477"/>
    <w:rsid w:val="006A1C31"/>
    <w:rsid w:val="006B09C2"/>
    <w:rsid w:val="006D1ABE"/>
    <w:rsid w:val="006E5FBD"/>
    <w:rsid w:val="006F231E"/>
    <w:rsid w:val="00704142"/>
    <w:rsid w:val="00713147"/>
    <w:rsid w:val="00723593"/>
    <w:rsid w:val="007347FF"/>
    <w:rsid w:val="007416D0"/>
    <w:rsid w:val="007709D1"/>
    <w:rsid w:val="00781BA6"/>
    <w:rsid w:val="00793E62"/>
    <w:rsid w:val="007B61C9"/>
    <w:rsid w:val="007B6513"/>
    <w:rsid w:val="007F57F2"/>
    <w:rsid w:val="0084552F"/>
    <w:rsid w:val="008743F2"/>
    <w:rsid w:val="008E1DE1"/>
    <w:rsid w:val="008F2F6D"/>
    <w:rsid w:val="008F3B33"/>
    <w:rsid w:val="00925E1F"/>
    <w:rsid w:val="00936B04"/>
    <w:rsid w:val="009427CD"/>
    <w:rsid w:val="009430FE"/>
    <w:rsid w:val="00962003"/>
    <w:rsid w:val="00973520"/>
    <w:rsid w:val="00980406"/>
    <w:rsid w:val="009D60D6"/>
    <w:rsid w:val="00A1252A"/>
    <w:rsid w:val="00A53D0D"/>
    <w:rsid w:val="00A922D2"/>
    <w:rsid w:val="00AA4F52"/>
    <w:rsid w:val="00AB4FCA"/>
    <w:rsid w:val="00AF53F6"/>
    <w:rsid w:val="00AF7BF4"/>
    <w:rsid w:val="00B251E5"/>
    <w:rsid w:val="00B44CBC"/>
    <w:rsid w:val="00B64F33"/>
    <w:rsid w:val="00B74990"/>
    <w:rsid w:val="00BA5AC1"/>
    <w:rsid w:val="00BC1FE0"/>
    <w:rsid w:val="00BD5E90"/>
    <w:rsid w:val="00C128FC"/>
    <w:rsid w:val="00C23071"/>
    <w:rsid w:val="00C240B2"/>
    <w:rsid w:val="00C24469"/>
    <w:rsid w:val="00C423F2"/>
    <w:rsid w:val="00C47CC9"/>
    <w:rsid w:val="00C53D4E"/>
    <w:rsid w:val="00CB58A8"/>
    <w:rsid w:val="00CD526E"/>
    <w:rsid w:val="00CF42C2"/>
    <w:rsid w:val="00D267CA"/>
    <w:rsid w:val="00D34EDB"/>
    <w:rsid w:val="00D4178C"/>
    <w:rsid w:val="00DA3136"/>
    <w:rsid w:val="00DC3842"/>
    <w:rsid w:val="00DF7700"/>
    <w:rsid w:val="00E36C53"/>
    <w:rsid w:val="00E5043B"/>
    <w:rsid w:val="00E67A24"/>
    <w:rsid w:val="00EA256E"/>
    <w:rsid w:val="00EA4C97"/>
    <w:rsid w:val="00EE6F4E"/>
    <w:rsid w:val="00EF3DBA"/>
    <w:rsid w:val="00EF68BD"/>
    <w:rsid w:val="00F054E7"/>
    <w:rsid w:val="00F1266F"/>
    <w:rsid w:val="00F23AFE"/>
    <w:rsid w:val="00F34513"/>
    <w:rsid w:val="00F37E19"/>
    <w:rsid w:val="00F72385"/>
    <w:rsid w:val="00FA523A"/>
    <w:rsid w:val="00FB504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70</cp:revision>
  <dcterms:created xsi:type="dcterms:W3CDTF">2016-07-07T01:24:00Z</dcterms:created>
  <dcterms:modified xsi:type="dcterms:W3CDTF">2023-10-03T06:19:00Z</dcterms:modified>
</cp:coreProperties>
</file>